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5A1A" w14:textId="37EF84B4" w:rsidR="009945A7" w:rsidRDefault="009945A7" w:rsidP="000D560C">
      <w:pPr>
        <w:rPr>
          <w:noProof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C04B797" wp14:editId="6EF76D55">
            <wp:simplePos x="0" y="0"/>
            <wp:positionH relativeFrom="page">
              <wp:posOffset>847725</wp:posOffset>
            </wp:positionH>
            <wp:positionV relativeFrom="paragraph">
              <wp:posOffset>-152400</wp:posOffset>
            </wp:positionV>
            <wp:extent cx="474301" cy="638175"/>
            <wp:effectExtent l="0" t="0" r="2540" b="0"/>
            <wp:wrapNone/>
            <wp:docPr id="17" name="image10.png" descr="A red and gol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png" descr="A red and gold logo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01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5D386" w14:textId="1BA22EF1" w:rsidR="009945A7" w:rsidRDefault="009945A7" w:rsidP="000D560C">
      <w:pPr>
        <w:rPr>
          <w:noProof/>
        </w:rPr>
      </w:pPr>
    </w:p>
    <w:p w14:paraId="3581A198" w14:textId="3980B68A" w:rsidR="009945A7" w:rsidRDefault="009945A7" w:rsidP="000D560C">
      <w:pPr>
        <w:rPr>
          <w:noProof/>
        </w:rPr>
      </w:pPr>
    </w:p>
    <w:p w14:paraId="1FF231E1" w14:textId="4EE19235" w:rsidR="009945A7" w:rsidRDefault="009945A7" w:rsidP="000D560C">
      <w:pPr>
        <w:rPr>
          <w:noProof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57E36F7" wp14:editId="6BD70036">
            <wp:simplePos x="0" y="0"/>
            <wp:positionH relativeFrom="page">
              <wp:posOffset>619125</wp:posOffset>
            </wp:positionH>
            <wp:positionV relativeFrom="paragraph">
              <wp:posOffset>106045</wp:posOffset>
            </wp:positionV>
            <wp:extent cx="1000056" cy="247364"/>
            <wp:effectExtent l="0" t="0" r="0" b="0"/>
            <wp:wrapNone/>
            <wp:docPr id="15" name="image9.png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png" descr="A close up of a sig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056" cy="247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</w:t>
      </w:r>
    </w:p>
    <w:p w14:paraId="1EC993A9" w14:textId="4F8F419A" w:rsidR="008455BA" w:rsidRDefault="009945A7" w:rsidP="000D560C">
      <w:pPr>
        <w:rPr>
          <w:rFonts w:asciiTheme="minorHAnsi" w:hAnsiTheme="minorHAnsi"/>
          <w:b/>
        </w:rPr>
      </w:pPr>
      <w:r>
        <w:rPr>
          <w:noProof/>
        </w:rPr>
        <w:t xml:space="preserve">                              </w:t>
      </w:r>
      <w:r w:rsidR="007F02DA">
        <w:rPr>
          <w:rFonts w:asciiTheme="minorHAnsi" w:hAnsiTheme="minorHAnsi"/>
          <w:b/>
        </w:rPr>
        <w:t>Dual Degree/Second Degree Nursing Program of Study</w:t>
      </w:r>
    </w:p>
    <w:p w14:paraId="363270B8" w14:textId="77777777" w:rsidR="007F02DA" w:rsidRDefault="007F02DA" w:rsidP="000D560C">
      <w:pPr>
        <w:ind w:left="288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lternative Pathways</w:t>
      </w:r>
    </w:p>
    <w:p w14:paraId="481B10C5" w14:textId="77777777" w:rsidR="007F02DA" w:rsidRPr="00627A4C" w:rsidRDefault="006011D5" w:rsidP="000D560C">
      <w:pPr>
        <w:ind w:left="216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ring</w:t>
      </w:r>
      <w:r w:rsidR="007F02DA">
        <w:rPr>
          <w:rFonts w:asciiTheme="minorHAnsi" w:hAnsiTheme="minorHAnsi"/>
          <w:b/>
        </w:rPr>
        <w:t xml:space="preserve"> </w:t>
      </w:r>
      <w:proofErr w:type="gramStart"/>
      <w:r w:rsidR="007F02DA">
        <w:rPr>
          <w:rFonts w:asciiTheme="minorHAnsi" w:hAnsiTheme="minorHAnsi"/>
          <w:b/>
        </w:rPr>
        <w:t xml:space="preserve">admit </w:t>
      </w:r>
      <w:r w:rsidR="00EB4287">
        <w:rPr>
          <w:rFonts w:asciiTheme="minorHAnsi" w:hAnsiTheme="minorHAnsi"/>
          <w:b/>
        </w:rPr>
        <w:t xml:space="preserve"> </w:t>
      </w:r>
      <w:r w:rsidR="0050133F">
        <w:rPr>
          <w:rFonts w:asciiTheme="minorHAnsi" w:hAnsiTheme="minorHAnsi"/>
          <w:b/>
        </w:rPr>
        <w:t>NEED</w:t>
      </w:r>
      <w:proofErr w:type="gramEnd"/>
      <w:r w:rsidR="0050133F">
        <w:rPr>
          <w:rFonts w:asciiTheme="minorHAnsi" w:hAnsiTheme="minorHAnsi"/>
          <w:b/>
        </w:rPr>
        <w:t xml:space="preserve"> Pre-</w:t>
      </w:r>
      <w:proofErr w:type="spellStart"/>
      <w:r w:rsidR="0050133F">
        <w:rPr>
          <w:rFonts w:asciiTheme="minorHAnsi" w:hAnsiTheme="minorHAnsi"/>
          <w:b/>
        </w:rPr>
        <w:t>Req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3"/>
        <w:gridCol w:w="1232"/>
        <w:gridCol w:w="3160"/>
        <w:gridCol w:w="1605"/>
      </w:tblGrid>
      <w:tr w:rsidR="006526B5" w:rsidRPr="00EE7F65" w14:paraId="7DF478E4" w14:textId="77777777" w:rsidTr="00A80DA6">
        <w:tc>
          <w:tcPr>
            <w:tcW w:w="3353" w:type="dxa"/>
          </w:tcPr>
          <w:p w14:paraId="515F2BCF" w14:textId="77777777" w:rsidR="006526B5" w:rsidRPr="00EE7F65" w:rsidRDefault="006526B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32" w:type="dxa"/>
          </w:tcPr>
          <w:p w14:paraId="4B2080A9" w14:textId="77777777" w:rsidR="006526B5" w:rsidRPr="00EE7F65" w:rsidRDefault="006526B5" w:rsidP="006526B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38F4B2C7" w14:textId="77777777" w:rsidR="006526B5" w:rsidRPr="00EE7F65" w:rsidRDefault="006526B5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7F65">
              <w:rPr>
                <w:rFonts w:asciiTheme="minorHAnsi" w:hAnsiTheme="minorHAnsi"/>
                <w:b/>
                <w:sz w:val="18"/>
                <w:szCs w:val="18"/>
              </w:rPr>
              <w:t xml:space="preserve">Spring </w:t>
            </w:r>
            <w:proofErr w:type="gramStart"/>
            <w:r w:rsidRPr="00EE7F65">
              <w:rPr>
                <w:rFonts w:asciiTheme="minorHAnsi" w:hAnsiTheme="minorHAnsi"/>
                <w:b/>
                <w:sz w:val="18"/>
                <w:szCs w:val="18"/>
              </w:rPr>
              <w:t>Courses</w:t>
            </w:r>
            <w:r w:rsidR="00CC1445">
              <w:rPr>
                <w:rFonts w:asciiTheme="minorHAnsi" w:hAnsiTheme="minorHAnsi"/>
                <w:b/>
                <w:sz w:val="18"/>
                <w:szCs w:val="18"/>
              </w:rPr>
              <w:t xml:space="preserve">  semester</w:t>
            </w:r>
            <w:proofErr w:type="gramEnd"/>
            <w:r w:rsidR="00CC1445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605" w:type="dxa"/>
          </w:tcPr>
          <w:p w14:paraId="1E7B5EE7" w14:textId="77777777" w:rsidR="006526B5" w:rsidRPr="00EE7F65" w:rsidRDefault="006526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526B5" w:rsidRPr="00EE7F65" w14:paraId="7A98840A" w14:textId="77777777" w:rsidTr="00A80DA6">
        <w:tc>
          <w:tcPr>
            <w:tcW w:w="3353" w:type="dxa"/>
          </w:tcPr>
          <w:p w14:paraId="26CEACC7" w14:textId="77777777" w:rsidR="006526B5" w:rsidRPr="00EE7F65" w:rsidRDefault="006526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61C72223" w14:textId="77777777" w:rsidR="006526B5" w:rsidRPr="00EE7F65" w:rsidRDefault="006526B5" w:rsidP="006526B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2F757C5F" w14:textId="77777777" w:rsidR="006526B5" w:rsidRPr="00EE7F65" w:rsidRDefault="00CC1445" w:rsidP="001633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O 1200</w:t>
            </w:r>
          </w:p>
        </w:tc>
        <w:tc>
          <w:tcPr>
            <w:tcW w:w="1605" w:type="dxa"/>
          </w:tcPr>
          <w:p w14:paraId="49311251" w14:textId="77777777" w:rsidR="006526B5" w:rsidRPr="00EE7F65" w:rsidRDefault="007A5696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EA4EDB" w:rsidRPr="00EE7F65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</w:tr>
      <w:tr w:rsidR="006526B5" w:rsidRPr="00EE7F65" w14:paraId="6E43F1EC" w14:textId="77777777" w:rsidTr="00A80DA6">
        <w:tc>
          <w:tcPr>
            <w:tcW w:w="3353" w:type="dxa"/>
          </w:tcPr>
          <w:p w14:paraId="480E72F0" w14:textId="77777777" w:rsidR="006526B5" w:rsidRPr="00EE7F65" w:rsidRDefault="006526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6D5C2C0A" w14:textId="77777777" w:rsidR="006526B5" w:rsidRPr="00EE7F65" w:rsidRDefault="006526B5" w:rsidP="0003794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04126715" w14:textId="77777777" w:rsidR="006526B5" w:rsidRPr="00EE7F65" w:rsidRDefault="00CC1445" w:rsidP="001633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 1120</w:t>
            </w:r>
          </w:p>
        </w:tc>
        <w:tc>
          <w:tcPr>
            <w:tcW w:w="1605" w:type="dxa"/>
          </w:tcPr>
          <w:p w14:paraId="51095663" w14:textId="77777777" w:rsidR="006526B5" w:rsidRPr="00EE7F65" w:rsidRDefault="007A5696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EA4EDB" w:rsidRPr="00EE7F65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</w:tr>
      <w:tr w:rsidR="006526B5" w:rsidRPr="00EE7F65" w14:paraId="562B14D9" w14:textId="77777777" w:rsidTr="00A80DA6">
        <w:tc>
          <w:tcPr>
            <w:tcW w:w="3353" w:type="dxa"/>
          </w:tcPr>
          <w:p w14:paraId="3FA4E265" w14:textId="77777777" w:rsidR="006526B5" w:rsidRPr="00EE7F65" w:rsidRDefault="006526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338E19AE" w14:textId="77777777" w:rsidR="006526B5" w:rsidRPr="00EE7F65" w:rsidRDefault="006526B5" w:rsidP="006526B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6D7BEBA5" w14:textId="77777777" w:rsidR="006526B5" w:rsidRPr="00EE7F65" w:rsidRDefault="00CC1445" w:rsidP="00B76E4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12</w:t>
            </w:r>
            <w:r w:rsidR="007A5696"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  <w:tc>
          <w:tcPr>
            <w:tcW w:w="1605" w:type="dxa"/>
          </w:tcPr>
          <w:p w14:paraId="460C0510" w14:textId="77777777" w:rsidR="006526B5" w:rsidRPr="00EE7F65" w:rsidRDefault="00CC1445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="00EA4EDB" w:rsidRPr="00EE7F65">
              <w:rPr>
                <w:rFonts w:asciiTheme="minorHAnsi" w:hAnsiTheme="minorHAnsi"/>
                <w:sz w:val="18"/>
                <w:szCs w:val="18"/>
              </w:rPr>
              <w:t>credits</w:t>
            </w:r>
          </w:p>
        </w:tc>
      </w:tr>
      <w:tr w:rsidR="006526B5" w:rsidRPr="00EE7F65" w14:paraId="5255A672" w14:textId="77777777" w:rsidTr="00A80DA6">
        <w:tc>
          <w:tcPr>
            <w:tcW w:w="3353" w:type="dxa"/>
          </w:tcPr>
          <w:p w14:paraId="4DCBA119" w14:textId="77777777" w:rsidR="006526B5" w:rsidRPr="00EE7F65" w:rsidRDefault="006526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17F014E0" w14:textId="77777777" w:rsidR="006526B5" w:rsidRPr="00EE7F65" w:rsidRDefault="006526B5" w:rsidP="006526B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705D9237" w14:textId="77777777" w:rsidR="006526B5" w:rsidRPr="00EE7F65" w:rsidRDefault="006526B5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0BF34B3" w14:textId="77777777" w:rsidR="006526B5" w:rsidRPr="00EE7F65" w:rsidRDefault="006526B5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526B5" w:rsidRPr="00EE7F65" w14:paraId="34E55F96" w14:textId="77777777" w:rsidTr="00A80DA6">
        <w:tc>
          <w:tcPr>
            <w:tcW w:w="3353" w:type="dxa"/>
          </w:tcPr>
          <w:p w14:paraId="3ADF4113" w14:textId="77777777" w:rsidR="006526B5" w:rsidRPr="00EE7F65" w:rsidRDefault="006526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21D051B1" w14:textId="77777777" w:rsidR="006526B5" w:rsidRPr="00EE7F65" w:rsidRDefault="006526B5" w:rsidP="006526B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4FDABA55" w14:textId="77777777" w:rsidR="006526B5" w:rsidRPr="00EE7F65" w:rsidRDefault="006526B5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152B3037" w14:textId="77777777" w:rsidR="006526B5" w:rsidRPr="00EE7F65" w:rsidRDefault="006526B5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526B5" w:rsidRPr="00EE7F65" w14:paraId="29D57188" w14:textId="77777777" w:rsidTr="00A80DA6">
        <w:tc>
          <w:tcPr>
            <w:tcW w:w="3353" w:type="dxa"/>
          </w:tcPr>
          <w:p w14:paraId="5E90BA68" w14:textId="77777777" w:rsidR="006526B5" w:rsidRPr="00EE7F65" w:rsidRDefault="006526B5" w:rsidP="00E1342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714C1B78" w14:textId="77777777" w:rsidR="006526B5" w:rsidRPr="00EE7F65" w:rsidRDefault="006526B5" w:rsidP="006526B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0FC6B5D2" w14:textId="77777777" w:rsidR="006526B5" w:rsidRPr="00EE7F65" w:rsidRDefault="006526B5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539EA11" w14:textId="77777777" w:rsidR="006526B5" w:rsidRPr="00EE7F65" w:rsidRDefault="006526B5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526B5" w:rsidRPr="00EE7F65" w14:paraId="71C361F9" w14:textId="77777777" w:rsidTr="00A80DA6">
        <w:tc>
          <w:tcPr>
            <w:tcW w:w="3353" w:type="dxa"/>
            <w:tcBorders>
              <w:bottom w:val="single" w:sz="4" w:space="0" w:color="auto"/>
            </w:tcBorders>
          </w:tcPr>
          <w:p w14:paraId="7C7142B2" w14:textId="77777777" w:rsidR="006526B5" w:rsidRPr="00EE7F65" w:rsidRDefault="006526B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2018B422" w14:textId="77777777" w:rsidR="006526B5" w:rsidRPr="00EE7F65" w:rsidRDefault="006526B5" w:rsidP="00B76E4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6EC32D6D" w14:textId="77777777" w:rsidR="006526B5" w:rsidRPr="00EE7F65" w:rsidRDefault="006526B5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7F65">
              <w:rPr>
                <w:rFonts w:asciiTheme="minorHAnsi" w:hAnsiTheme="minorHAnsi"/>
                <w:b/>
                <w:sz w:val="18"/>
                <w:szCs w:val="18"/>
              </w:rPr>
              <w:t>Total Credits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0B2ADD3" w14:textId="77777777" w:rsidR="006526B5" w:rsidRPr="00EE7F65" w:rsidRDefault="00CC1445" w:rsidP="00B76E4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  <w:r w:rsidR="00B76E4A" w:rsidRPr="00EE7F6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6526B5" w:rsidRPr="00EE7F65">
              <w:rPr>
                <w:rFonts w:asciiTheme="minorHAnsi" w:hAnsiTheme="minorHAnsi"/>
                <w:b/>
                <w:sz w:val="18"/>
                <w:szCs w:val="18"/>
              </w:rPr>
              <w:t>credits</w:t>
            </w:r>
          </w:p>
        </w:tc>
      </w:tr>
      <w:tr w:rsidR="006526B5" w:rsidRPr="00EE7F65" w14:paraId="2D6B785E" w14:textId="77777777" w:rsidTr="00A80DA6"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283FE" w14:textId="77777777" w:rsidR="006526B5" w:rsidRPr="00EE7F65" w:rsidRDefault="006526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E8EE6" w14:textId="77777777" w:rsidR="006526B5" w:rsidRPr="00EE7F65" w:rsidRDefault="006526B5" w:rsidP="006526B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CEF7D" w14:textId="77777777" w:rsidR="006526B5" w:rsidRPr="00EE7F65" w:rsidRDefault="006526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C5165" w14:textId="77777777" w:rsidR="006526B5" w:rsidRPr="00EE7F65" w:rsidRDefault="006526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371F" w:rsidRPr="00EE7F65" w14:paraId="0CDA0722" w14:textId="77777777" w:rsidTr="00A80DA6">
        <w:trPr>
          <w:trHeight w:val="80"/>
        </w:trPr>
        <w:tc>
          <w:tcPr>
            <w:tcW w:w="3353" w:type="dxa"/>
            <w:tcBorders>
              <w:top w:val="single" w:sz="4" w:space="0" w:color="auto"/>
              <w:right w:val="nil"/>
            </w:tcBorders>
          </w:tcPr>
          <w:p w14:paraId="0EF57E7A" w14:textId="77777777" w:rsidR="001D371F" w:rsidRPr="00EE7F65" w:rsidRDefault="00604A55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all Courses- semester 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nil"/>
            </w:tcBorders>
          </w:tcPr>
          <w:p w14:paraId="7B01B701" w14:textId="77777777" w:rsidR="001D371F" w:rsidRPr="00F43204" w:rsidRDefault="001D371F" w:rsidP="0016336D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right w:val="nil"/>
            </w:tcBorders>
          </w:tcPr>
          <w:p w14:paraId="0BD69368" w14:textId="77777777" w:rsidR="001D371F" w:rsidRPr="00F43204" w:rsidRDefault="00F43204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204">
              <w:rPr>
                <w:rFonts w:asciiTheme="minorHAnsi" w:hAnsiTheme="minorHAnsi"/>
                <w:b/>
                <w:sz w:val="18"/>
                <w:szCs w:val="18"/>
              </w:rPr>
              <w:t>Spring Courses- semester 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</w:tcBorders>
          </w:tcPr>
          <w:p w14:paraId="41E1C1F1" w14:textId="77777777" w:rsidR="001D371F" w:rsidRPr="00EE7F65" w:rsidRDefault="001D371F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371F" w:rsidRPr="00EE7F65" w14:paraId="1B7E0325" w14:textId="77777777" w:rsidTr="00A80DA6">
        <w:tc>
          <w:tcPr>
            <w:tcW w:w="3353" w:type="dxa"/>
          </w:tcPr>
          <w:p w14:paraId="235048E5" w14:textId="77777777" w:rsidR="001D371F" w:rsidRPr="00037944" w:rsidRDefault="00604A55" w:rsidP="00952FC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O 1210</w:t>
            </w:r>
          </w:p>
        </w:tc>
        <w:tc>
          <w:tcPr>
            <w:tcW w:w="1232" w:type="dxa"/>
          </w:tcPr>
          <w:p w14:paraId="5A092CBE" w14:textId="77777777" w:rsidR="001D371F" w:rsidRPr="00037944" w:rsidRDefault="00604A55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037944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  <w:tc>
          <w:tcPr>
            <w:tcW w:w="3160" w:type="dxa"/>
          </w:tcPr>
          <w:p w14:paraId="2D064DAA" w14:textId="77777777" w:rsidR="001D371F" w:rsidRPr="00DA435A" w:rsidRDefault="00DA435A" w:rsidP="001633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2290</w:t>
            </w:r>
          </w:p>
        </w:tc>
        <w:tc>
          <w:tcPr>
            <w:tcW w:w="1605" w:type="dxa"/>
          </w:tcPr>
          <w:p w14:paraId="65DE4806" w14:textId="77777777" w:rsidR="001D371F" w:rsidRPr="00DA435A" w:rsidRDefault="00DA435A" w:rsidP="0016336D">
            <w:pPr>
              <w:rPr>
                <w:rFonts w:asciiTheme="minorHAnsi" w:hAnsiTheme="minorHAnsi"/>
                <w:sz w:val="18"/>
                <w:szCs w:val="18"/>
              </w:rPr>
            </w:pPr>
            <w:r w:rsidRPr="00DA435A">
              <w:rPr>
                <w:rFonts w:asciiTheme="minorHAnsi" w:hAnsiTheme="minorHAnsi"/>
                <w:sz w:val="18"/>
                <w:szCs w:val="18"/>
              </w:rPr>
              <w:t xml:space="preserve">                  3 credits</w:t>
            </w:r>
          </w:p>
        </w:tc>
      </w:tr>
      <w:tr w:rsidR="00B76E4A" w:rsidRPr="00EE7F65" w14:paraId="205009C4" w14:textId="77777777" w:rsidTr="00A80DA6">
        <w:tc>
          <w:tcPr>
            <w:tcW w:w="3353" w:type="dxa"/>
          </w:tcPr>
          <w:p w14:paraId="4C4B6AAC" w14:textId="77777777" w:rsidR="00B76E4A" w:rsidRPr="00EE7F65" w:rsidRDefault="00604A55" w:rsidP="00911A5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O 2450</w:t>
            </w:r>
          </w:p>
        </w:tc>
        <w:tc>
          <w:tcPr>
            <w:tcW w:w="1232" w:type="dxa"/>
          </w:tcPr>
          <w:p w14:paraId="04482639" w14:textId="77777777" w:rsidR="00B76E4A" w:rsidRPr="00EE7F65" w:rsidRDefault="00604A55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credits</w:t>
            </w:r>
          </w:p>
        </w:tc>
        <w:tc>
          <w:tcPr>
            <w:tcW w:w="3160" w:type="dxa"/>
          </w:tcPr>
          <w:p w14:paraId="5EEF1519" w14:textId="77777777" w:rsidR="00B76E4A" w:rsidRPr="00EE7F65" w:rsidRDefault="002725A9" w:rsidP="001633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2090</w:t>
            </w:r>
          </w:p>
        </w:tc>
        <w:tc>
          <w:tcPr>
            <w:tcW w:w="1605" w:type="dxa"/>
          </w:tcPr>
          <w:p w14:paraId="1509495C" w14:textId="77777777" w:rsidR="00B76E4A" w:rsidRPr="00EE7F65" w:rsidRDefault="002725A9" w:rsidP="00B76E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credits</w:t>
            </w:r>
          </w:p>
        </w:tc>
      </w:tr>
      <w:tr w:rsidR="00B76E4A" w:rsidRPr="00EE7F65" w14:paraId="6B18101C" w14:textId="77777777" w:rsidTr="00A80DA6">
        <w:tc>
          <w:tcPr>
            <w:tcW w:w="3353" w:type="dxa"/>
          </w:tcPr>
          <w:p w14:paraId="399378A6" w14:textId="77777777" w:rsidR="00B76E4A" w:rsidRPr="00EE7F65" w:rsidRDefault="00F43204" w:rsidP="001633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1</w:t>
            </w:r>
            <w:r w:rsidR="00952FCA">
              <w:rPr>
                <w:rFonts w:asciiTheme="minorHAnsi" w:hAnsiTheme="minorHAnsi"/>
                <w:sz w:val="18"/>
                <w:szCs w:val="18"/>
              </w:rPr>
              <w:t>390</w:t>
            </w:r>
          </w:p>
        </w:tc>
        <w:tc>
          <w:tcPr>
            <w:tcW w:w="1232" w:type="dxa"/>
          </w:tcPr>
          <w:p w14:paraId="698846FA" w14:textId="77777777" w:rsidR="00B76E4A" w:rsidRPr="00EE7F65" w:rsidRDefault="00F43204" w:rsidP="00B76E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952FCA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  <w:tc>
          <w:tcPr>
            <w:tcW w:w="3160" w:type="dxa"/>
          </w:tcPr>
          <w:p w14:paraId="2C17DA62" w14:textId="77777777" w:rsidR="00B76E4A" w:rsidRPr="00EE7F65" w:rsidRDefault="002725A9" w:rsidP="001633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2390</w:t>
            </w:r>
          </w:p>
        </w:tc>
        <w:tc>
          <w:tcPr>
            <w:tcW w:w="1605" w:type="dxa"/>
          </w:tcPr>
          <w:p w14:paraId="2A21BB38" w14:textId="77777777" w:rsidR="00B76E4A" w:rsidRPr="00EE7F65" w:rsidRDefault="002725A9" w:rsidP="00B76E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credits</w:t>
            </w:r>
          </w:p>
        </w:tc>
      </w:tr>
      <w:tr w:rsidR="00B76E4A" w:rsidRPr="00EE7F65" w14:paraId="34798639" w14:textId="77777777" w:rsidTr="00A80DA6">
        <w:tc>
          <w:tcPr>
            <w:tcW w:w="3353" w:type="dxa"/>
          </w:tcPr>
          <w:p w14:paraId="152EE7ED" w14:textId="77777777" w:rsidR="00B76E4A" w:rsidRPr="00EE7F65" w:rsidRDefault="00E61B62" w:rsidP="00B76E4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O 2470</w:t>
            </w:r>
          </w:p>
        </w:tc>
        <w:tc>
          <w:tcPr>
            <w:tcW w:w="1232" w:type="dxa"/>
          </w:tcPr>
          <w:p w14:paraId="43843C59" w14:textId="77777777" w:rsidR="00B76E4A" w:rsidRPr="00EE7F65" w:rsidRDefault="00E61B62" w:rsidP="00B76E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credits</w:t>
            </w:r>
          </w:p>
        </w:tc>
        <w:tc>
          <w:tcPr>
            <w:tcW w:w="3160" w:type="dxa"/>
          </w:tcPr>
          <w:p w14:paraId="430C0696" w14:textId="77777777" w:rsidR="00B76E4A" w:rsidRPr="00EE7F65" w:rsidRDefault="00B76E4A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3F6583AE" w14:textId="77777777" w:rsidR="00B76E4A" w:rsidRPr="00EE7F65" w:rsidRDefault="00B76E4A" w:rsidP="00B76E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6E4A" w:rsidRPr="00EE7F65" w14:paraId="70405553" w14:textId="77777777" w:rsidTr="00A80DA6">
        <w:tc>
          <w:tcPr>
            <w:tcW w:w="3353" w:type="dxa"/>
          </w:tcPr>
          <w:p w14:paraId="351F14A5" w14:textId="77777777" w:rsidR="00B76E4A" w:rsidRPr="00EE7F65" w:rsidRDefault="00B76E4A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0467D2EA" w14:textId="77777777" w:rsidR="00B76E4A" w:rsidRPr="00EE7F65" w:rsidRDefault="00B76E4A" w:rsidP="00B76E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1E130DBD" w14:textId="77777777" w:rsidR="00B76E4A" w:rsidRPr="00EE7F65" w:rsidRDefault="00B76E4A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C02BE03" w14:textId="77777777" w:rsidR="00B76E4A" w:rsidRPr="00EE7F65" w:rsidRDefault="00B76E4A" w:rsidP="00B76E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6E4A" w:rsidRPr="00EE7F65" w14:paraId="533AEAA4" w14:textId="77777777" w:rsidTr="00A80DA6">
        <w:tc>
          <w:tcPr>
            <w:tcW w:w="3353" w:type="dxa"/>
          </w:tcPr>
          <w:p w14:paraId="6F1641FE" w14:textId="77777777" w:rsidR="00B76E4A" w:rsidRPr="00EE7F65" w:rsidRDefault="00B76E4A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43EE9C64" w14:textId="77777777" w:rsidR="00B76E4A" w:rsidRPr="00EE7F65" w:rsidRDefault="00B76E4A" w:rsidP="00B76E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33F2908E" w14:textId="77777777" w:rsidR="00B76E4A" w:rsidRPr="00EE7F65" w:rsidRDefault="00B76E4A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7BA06476" w14:textId="77777777" w:rsidR="00B76E4A" w:rsidRPr="00EE7F65" w:rsidRDefault="00B76E4A" w:rsidP="00B76E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371F" w:rsidRPr="00EE7F65" w14:paraId="3DE58869" w14:textId="77777777" w:rsidTr="00A80DA6">
        <w:tc>
          <w:tcPr>
            <w:tcW w:w="3353" w:type="dxa"/>
          </w:tcPr>
          <w:p w14:paraId="16488573" w14:textId="77777777" w:rsidR="001D371F" w:rsidRPr="00EE7F65" w:rsidRDefault="001D371F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77344785" w14:textId="77777777" w:rsidR="001D371F" w:rsidRPr="00EE7F65" w:rsidRDefault="001D371F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2BA8A2BE" w14:textId="77777777" w:rsidR="001D371F" w:rsidRPr="00EE7F65" w:rsidRDefault="001D371F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7F781C60" w14:textId="77777777" w:rsidR="001D371F" w:rsidRPr="00EE7F65" w:rsidRDefault="001D371F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371F" w:rsidRPr="00EE7F65" w14:paraId="75408695" w14:textId="77777777" w:rsidTr="00A80DA6">
        <w:tc>
          <w:tcPr>
            <w:tcW w:w="3353" w:type="dxa"/>
            <w:tcBorders>
              <w:bottom w:val="single" w:sz="4" w:space="0" w:color="auto"/>
            </w:tcBorders>
          </w:tcPr>
          <w:p w14:paraId="29AEEF99" w14:textId="77777777" w:rsidR="001D371F" w:rsidRPr="00EE7F65" w:rsidRDefault="001D371F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7F65">
              <w:rPr>
                <w:rFonts w:asciiTheme="minorHAnsi" w:hAnsiTheme="minorHAnsi"/>
                <w:b/>
                <w:sz w:val="18"/>
                <w:szCs w:val="18"/>
              </w:rPr>
              <w:t>Total Credits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372A970D" w14:textId="77777777" w:rsidR="001D371F" w:rsidRPr="00EE7F65" w:rsidRDefault="00F43204" w:rsidP="0016336D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</w:t>
            </w:r>
            <w:r w:rsidR="00A80DA6">
              <w:rPr>
                <w:rFonts w:asciiTheme="minorHAnsi" w:hAnsiTheme="minorHAnsi"/>
                <w:b/>
                <w:sz w:val="18"/>
                <w:szCs w:val="18"/>
              </w:rPr>
              <w:t xml:space="preserve"> credits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77F198B9" w14:textId="77777777" w:rsidR="001D371F" w:rsidRPr="00EE7F65" w:rsidRDefault="001D371F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A7CEA98" w14:textId="77777777" w:rsidR="001D371F" w:rsidRPr="00EE7F65" w:rsidRDefault="002725A9" w:rsidP="0016336D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 credits</w:t>
            </w:r>
          </w:p>
        </w:tc>
      </w:tr>
      <w:tr w:rsidR="00591E7F" w:rsidRPr="00EE7F65" w14:paraId="13F13DDA" w14:textId="77777777" w:rsidTr="00A80DA6"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7F944" w14:textId="77777777" w:rsidR="00591E7F" w:rsidRPr="00EE7F65" w:rsidRDefault="00591E7F" w:rsidP="00A128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27859" w14:textId="77777777" w:rsidR="00591E7F" w:rsidRPr="00EE7F65" w:rsidRDefault="00591E7F" w:rsidP="00A1289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FD595" w14:textId="77777777" w:rsidR="00591E7F" w:rsidRPr="00EE7F65" w:rsidRDefault="00591E7F" w:rsidP="00A128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19A82" w14:textId="77777777" w:rsidR="00591E7F" w:rsidRPr="00EE7F65" w:rsidRDefault="00591E7F" w:rsidP="00A128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371F" w:rsidRPr="00EE7F65" w14:paraId="5959F61F" w14:textId="77777777" w:rsidTr="00A80DA6">
        <w:tc>
          <w:tcPr>
            <w:tcW w:w="3353" w:type="dxa"/>
          </w:tcPr>
          <w:p w14:paraId="28DE98C2" w14:textId="77777777" w:rsidR="001D371F" w:rsidRPr="00EE7F65" w:rsidRDefault="001D371F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7F65">
              <w:rPr>
                <w:rFonts w:asciiTheme="minorHAnsi" w:hAnsiTheme="minorHAnsi"/>
                <w:b/>
                <w:sz w:val="18"/>
                <w:szCs w:val="18"/>
              </w:rPr>
              <w:t xml:space="preserve">Fall </w:t>
            </w:r>
            <w:proofErr w:type="gramStart"/>
            <w:r w:rsidRPr="00EE7F65">
              <w:rPr>
                <w:rFonts w:asciiTheme="minorHAnsi" w:hAnsiTheme="minorHAnsi"/>
                <w:b/>
                <w:sz w:val="18"/>
                <w:szCs w:val="18"/>
              </w:rPr>
              <w:t>Courses</w:t>
            </w:r>
            <w:r w:rsidR="008351C5">
              <w:rPr>
                <w:rFonts w:asciiTheme="minorHAnsi" w:hAnsiTheme="minorHAnsi"/>
                <w:b/>
                <w:sz w:val="18"/>
                <w:szCs w:val="18"/>
              </w:rPr>
              <w:t xml:space="preserve">  semester</w:t>
            </w:r>
            <w:proofErr w:type="gramEnd"/>
            <w:r w:rsidR="008351C5">
              <w:rPr>
                <w:rFonts w:asciiTheme="minorHAnsi" w:hAnsiTheme="minorHAnsi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232" w:type="dxa"/>
          </w:tcPr>
          <w:p w14:paraId="7E9705AB" w14:textId="77777777" w:rsidR="001D371F" w:rsidRPr="00EE7F65" w:rsidRDefault="001D371F" w:rsidP="0016336D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60" w:type="dxa"/>
          </w:tcPr>
          <w:p w14:paraId="02C15DFF" w14:textId="77777777" w:rsidR="001D371F" w:rsidRPr="00EE7F65" w:rsidRDefault="001D371F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7F65">
              <w:rPr>
                <w:rFonts w:asciiTheme="minorHAnsi" w:hAnsiTheme="minorHAnsi"/>
                <w:b/>
                <w:sz w:val="18"/>
                <w:szCs w:val="18"/>
              </w:rPr>
              <w:t xml:space="preserve">Spring </w:t>
            </w:r>
            <w:proofErr w:type="gramStart"/>
            <w:r w:rsidRPr="00EE7F65">
              <w:rPr>
                <w:rFonts w:asciiTheme="minorHAnsi" w:hAnsiTheme="minorHAnsi"/>
                <w:b/>
                <w:sz w:val="18"/>
                <w:szCs w:val="18"/>
              </w:rPr>
              <w:t>Courses</w:t>
            </w:r>
            <w:r w:rsidR="00A80DA6">
              <w:rPr>
                <w:rFonts w:asciiTheme="minorHAnsi" w:hAnsiTheme="minorHAnsi"/>
                <w:b/>
                <w:sz w:val="18"/>
                <w:szCs w:val="18"/>
              </w:rPr>
              <w:t xml:space="preserve">  semester</w:t>
            </w:r>
            <w:proofErr w:type="gramEnd"/>
            <w:r w:rsidR="00A80DA6">
              <w:rPr>
                <w:rFonts w:asciiTheme="minorHAnsi" w:hAnsiTheme="minorHAnsi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605" w:type="dxa"/>
          </w:tcPr>
          <w:p w14:paraId="4F3FB044" w14:textId="77777777" w:rsidR="001D371F" w:rsidRPr="00EE7F65" w:rsidRDefault="001D371F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D20EC" w:rsidRPr="00EE7F65" w14:paraId="70B84061" w14:textId="77777777" w:rsidTr="00A80DA6">
        <w:tc>
          <w:tcPr>
            <w:tcW w:w="3353" w:type="dxa"/>
          </w:tcPr>
          <w:p w14:paraId="6B43F6CC" w14:textId="77777777" w:rsidR="00AD20EC" w:rsidRPr="00EE7F65" w:rsidRDefault="0029597F" w:rsidP="00C3032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UR </w:t>
            </w:r>
            <w:r w:rsidR="00C3032F">
              <w:rPr>
                <w:rFonts w:asciiTheme="minorHAnsi" w:hAnsiTheme="minorHAnsi"/>
                <w:sz w:val="18"/>
                <w:szCs w:val="18"/>
              </w:rPr>
              <w:t>2900</w:t>
            </w:r>
          </w:p>
        </w:tc>
        <w:tc>
          <w:tcPr>
            <w:tcW w:w="1232" w:type="dxa"/>
          </w:tcPr>
          <w:p w14:paraId="295FF3C3" w14:textId="77777777" w:rsidR="00AD20EC" w:rsidRPr="00EE7F65" w:rsidRDefault="00C3032F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2169EC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  <w:tc>
          <w:tcPr>
            <w:tcW w:w="3160" w:type="dxa"/>
          </w:tcPr>
          <w:p w14:paraId="611738DC" w14:textId="77777777" w:rsidR="00AD20EC" w:rsidRPr="00EE7F65" w:rsidRDefault="00D92B8D" w:rsidP="00C33F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UR </w:t>
            </w:r>
            <w:r w:rsidR="00C33FF2">
              <w:rPr>
                <w:rFonts w:asciiTheme="minorHAnsi" w:hAnsiTheme="minorHAnsi"/>
                <w:sz w:val="18"/>
                <w:szCs w:val="18"/>
              </w:rPr>
              <w:t>3590</w:t>
            </w:r>
          </w:p>
        </w:tc>
        <w:tc>
          <w:tcPr>
            <w:tcW w:w="1605" w:type="dxa"/>
          </w:tcPr>
          <w:p w14:paraId="52ED3287" w14:textId="77777777" w:rsidR="00AD20EC" w:rsidRPr="00EE7F65" w:rsidRDefault="00C33FF2" w:rsidP="00AD20E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2169EC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</w:tr>
      <w:tr w:rsidR="00AD20EC" w:rsidRPr="00EE7F65" w14:paraId="544DFEC4" w14:textId="77777777" w:rsidTr="00A80DA6">
        <w:tc>
          <w:tcPr>
            <w:tcW w:w="3353" w:type="dxa"/>
          </w:tcPr>
          <w:p w14:paraId="678AB32F" w14:textId="77777777" w:rsidR="00AD20EC" w:rsidRPr="00EE7F65" w:rsidRDefault="0029597F" w:rsidP="00C3032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</w:t>
            </w:r>
            <w:r w:rsidR="00C3032F">
              <w:rPr>
                <w:rFonts w:asciiTheme="minorHAnsi" w:hAnsiTheme="minorHAnsi"/>
                <w:sz w:val="18"/>
                <w:szCs w:val="18"/>
              </w:rPr>
              <w:t xml:space="preserve"> 2590</w:t>
            </w:r>
          </w:p>
        </w:tc>
        <w:tc>
          <w:tcPr>
            <w:tcW w:w="1232" w:type="dxa"/>
          </w:tcPr>
          <w:p w14:paraId="4F090C48" w14:textId="77777777" w:rsidR="00AD20EC" w:rsidRPr="00EE7F65" w:rsidRDefault="00C3032F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2169EC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292909D0" w14:textId="77777777" w:rsidR="00AD20EC" w:rsidRPr="00EE7F65" w:rsidRDefault="00D92B8D" w:rsidP="00FA30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UR </w:t>
            </w:r>
            <w:r w:rsidR="00FA30FC">
              <w:rPr>
                <w:rFonts w:asciiTheme="minorHAnsi" w:hAnsiTheme="minorHAnsi"/>
                <w:sz w:val="18"/>
                <w:szCs w:val="18"/>
              </w:rPr>
              <w:t>3490</w:t>
            </w:r>
          </w:p>
        </w:tc>
        <w:tc>
          <w:tcPr>
            <w:tcW w:w="1605" w:type="dxa"/>
          </w:tcPr>
          <w:p w14:paraId="266A3A5E" w14:textId="77777777" w:rsidR="00AD20EC" w:rsidRPr="00EE7F65" w:rsidRDefault="00FA30FC" w:rsidP="00AD20E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2169EC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</w:tr>
      <w:tr w:rsidR="00AD20EC" w:rsidRPr="00EE7F65" w14:paraId="20D25B41" w14:textId="77777777" w:rsidTr="00A80DA6">
        <w:tc>
          <w:tcPr>
            <w:tcW w:w="3353" w:type="dxa"/>
          </w:tcPr>
          <w:p w14:paraId="4F337E24" w14:textId="77777777" w:rsidR="00AD20EC" w:rsidRPr="00EE7F65" w:rsidRDefault="0029597F" w:rsidP="00C3032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UR </w:t>
            </w:r>
            <w:r w:rsidR="00C3032F">
              <w:rPr>
                <w:rFonts w:asciiTheme="minorHAnsi" w:hAnsiTheme="minorHAnsi"/>
                <w:sz w:val="18"/>
                <w:szCs w:val="18"/>
              </w:rPr>
              <w:t>2890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14:paraId="057B1C39" w14:textId="77777777" w:rsidR="00AD20EC" w:rsidRPr="00EE7F65" w:rsidRDefault="00C3032F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2169EC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74D2" w14:textId="77777777" w:rsidR="00AD20EC" w:rsidRPr="00EE7F65" w:rsidRDefault="00D92B8D" w:rsidP="00FA30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UR </w:t>
            </w:r>
            <w:r w:rsidR="00FA30FC">
              <w:rPr>
                <w:rFonts w:asciiTheme="minorHAnsi" w:hAnsiTheme="minorHAnsi"/>
                <w:sz w:val="18"/>
                <w:szCs w:val="18"/>
              </w:rPr>
              <w:t>3890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2FEC8C62" w14:textId="77777777" w:rsidR="00AD20EC" w:rsidRPr="00EE7F65" w:rsidRDefault="00FA30FC" w:rsidP="00AD20E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2169EC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</w:tr>
      <w:tr w:rsidR="00AD20EC" w:rsidRPr="00EE7F65" w14:paraId="701D4F57" w14:textId="77777777" w:rsidTr="00A80DA6">
        <w:tc>
          <w:tcPr>
            <w:tcW w:w="3353" w:type="dxa"/>
          </w:tcPr>
          <w:p w14:paraId="41038350" w14:textId="77777777" w:rsidR="00AD20EC" w:rsidRPr="00EE7F65" w:rsidRDefault="00AD20EC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3ED15E77" w14:textId="77777777" w:rsidR="00AD20EC" w:rsidRPr="00EE7F65" w:rsidRDefault="00AD20EC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0121E33C" w14:textId="77777777" w:rsidR="00AD20EC" w:rsidRPr="00EE7F65" w:rsidRDefault="00AD20EC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0C172CC6" w14:textId="77777777" w:rsidR="00AD20EC" w:rsidRPr="00EE7F65" w:rsidRDefault="00AD20EC" w:rsidP="00AD20E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D20EC" w:rsidRPr="00EE7F65" w14:paraId="766D7BCA" w14:textId="77777777" w:rsidTr="00A80DA6">
        <w:tc>
          <w:tcPr>
            <w:tcW w:w="3353" w:type="dxa"/>
          </w:tcPr>
          <w:p w14:paraId="2F79B6C7" w14:textId="77777777" w:rsidR="00AD20EC" w:rsidRPr="00EE7F65" w:rsidRDefault="00AD20EC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6B65BD64" w14:textId="77777777" w:rsidR="00AD20EC" w:rsidRPr="00EE7F65" w:rsidRDefault="00AD20EC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391FA202" w14:textId="77777777" w:rsidR="00AD20EC" w:rsidRPr="00EE7F65" w:rsidRDefault="00AD20EC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0D970A29" w14:textId="77777777" w:rsidR="00AD20EC" w:rsidRPr="00EE7F65" w:rsidRDefault="00AD20EC" w:rsidP="00AD20E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D20EC" w:rsidRPr="00EE7F65" w14:paraId="15094A62" w14:textId="77777777" w:rsidTr="00A80DA6">
        <w:tc>
          <w:tcPr>
            <w:tcW w:w="3353" w:type="dxa"/>
          </w:tcPr>
          <w:p w14:paraId="6132FDBA" w14:textId="77777777" w:rsidR="00AD20EC" w:rsidRPr="00EE7F65" w:rsidRDefault="00AD20EC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7C3CA075" w14:textId="77777777" w:rsidR="00AD20EC" w:rsidRPr="00EE7F65" w:rsidRDefault="00AD20EC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3CE4AB2E" w14:textId="77777777" w:rsidR="00AD20EC" w:rsidRPr="00EE7F65" w:rsidRDefault="00AD20EC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2B87D529" w14:textId="77777777" w:rsidR="00AD20EC" w:rsidRPr="00EE7F65" w:rsidRDefault="00AD20EC" w:rsidP="00AD20E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476D" w:rsidRPr="00EE7F65" w14:paraId="6D4729B7" w14:textId="77777777" w:rsidTr="00A80DA6">
        <w:tc>
          <w:tcPr>
            <w:tcW w:w="3353" w:type="dxa"/>
          </w:tcPr>
          <w:p w14:paraId="207745D4" w14:textId="77777777" w:rsidR="00D1476D" w:rsidRPr="00EE7F65" w:rsidRDefault="00D1476D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1ABEA0A6" w14:textId="77777777" w:rsidR="00D1476D" w:rsidRPr="00EE7F65" w:rsidRDefault="00D1476D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1E25B07C" w14:textId="77777777" w:rsidR="00D1476D" w:rsidRPr="00EE7F65" w:rsidRDefault="00D1476D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26F05705" w14:textId="77777777" w:rsidR="00D1476D" w:rsidRPr="00EE7F65" w:rsidRDefault="00D1476D" w:rsidP="00AD20E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371F" w:rsidRPr="00EE7F65" w14:paraId="7AD0EC44" w14:textId="77777777" w:rsidTr="00A80DA6">
        <w:tc>
          <w:tcPr>
            <w:tcW w:w="3353" w:type="dxa"/>
            <w:tcBorders>
              <w:bottom w:val="single" w:sz="4" w:space="0" w:color="auto"/>
            </w:tcBorders>
          </w:tcPr>
          <w:p w14:paraId="5E183595" w14:textId="77777777" w:rsidR="001D371F" w:rsidRPr="00EE7F65" w:rsidRDefault="001D371F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7F65">
              <w:rPr>
                <w:rFonts w:asciiTheme="minorHAnsi" w:hAnsiTheme="minorHAnsi"/>
                <w:b/>
                <w:sz w:val="18"/>
                <w:szCs w:val="18"/>
              </w:rPr>
              <w:t>Total Credits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61CC88BE" w14:textId="77777777" w:rsidR="001D371F" w:rsidRPr="00EE7F65" w:rsidRDefault="00C3032F" w:rsidP="0016336D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</w:t>
            </w:r>
            <w:r w:rsidR="00AD20EC" w:rsidRPr="00EE7F6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D371F" w:rsidRPr="00EE7F65">
              <w:rPr>
                <w:rFonts w:asciiTheme="minorHAnsi" w:hAnsi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7EA6C546" w14:textId="77777777" w:rsidR="001D371F" w:rsidRPr="00EE7F65" w:rsidRDefault="001D371F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7F65">
              <w:rPr>
                <w:rFonts w:asciiTheme="minorHAnsi" w:hAnsiTheme="minorHAnsi"/>
                <w:b/>
                <w:sz w:val="18"/>
                <w:szCs w:val="18"/>
              </w:rPr>
              <w:t>Total Credits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EEB0FFB" w14:textId="77777777" w:rsidR="001D371F" w:rsidRPr="00EE7F65" w:rsidRDefault="00FA30FC" w:rsidP="0016336D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</w:t>
            </w:r>
            <w:r w:rsidR="00AD20EC" w:rsidRPr="00EE7F6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D371F" w:rsidRPr="00EE7F65">
              <w:rPr>
                <w:rFonts w:asciiTheme="minorHAnsi" w:hAnsiTheme="minorHAnsi"/>
                <w:b/>
                <w:sz w:val="18"/>
                <w:szCs w:val="18"/>
              </w:rPr>
              <w:t>credits</w:t>
            </w:r>
          </w:p>
        </w:tc>
      </w:tr>
    </w:tbl>
    <w:p w14:paraId="3C04F5F9" w14:textId="77777777" w:rsidR="005177F5" w:rsidRDefault="005177F5">
      <w:pPr>
        <w:rPr>
          <w:rFonts w:asciiTheme="minorHAnsi" w:hAnsi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3"/>
        <w:gridCol w:w="1232"/>
        <w:gridCol w:w="3160"/>
        <w:gridCol w:w="1605"/>
      </w:tblGrid>
      <w:tr w:rsidR="00DE2243" w:rsidRPr="00EE7F65" w14:paraId="31EB52F8" w14:textId="77777777" w:rsidTr="00821443">
        <w:tc>
          <w:tcPr>
            <w:tcW w:w="3353" w:type="dxa"/>
          </w:tcPr>
          <w:p w14:paraId="255D224E" w14:textId="77777777" w:rsidR="00DE2243" w:rsidRPr="00EE7F65" w:rsidRDefault="00DE2243" w:rsidP="008214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7F65">
              <w:rPr>
                <w:rFonts w:asciiTheme="minorHAnsi" w:hAnsiTheme="minorHAnsi"/>
                <w:b/>
                <w:sz w:val="18"/>
                <w:szCs w:val="18"/>
              </w:rPr>
              <w:t xml:space="preserve">Fall </w:t>
            </w:r>
            <w:proofErr w:type="gramStart"/>
            <w:r w:rsidRPr="00EE7F65">
              <w:rPr>
                <w:rFonts w:asciiTheme="minorHAnsi" w:hAnsiTheme="minorHAnsi"/>
                <w:b/>
                <w:sz w:val="18"/>
                <w:szCs w:val="18"/>
              </w:rPr>
              <w:t>Course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semester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232" w:type="dxa"/>
          </w:tcPr>
          <w:p w14:paraId="00F9E3CE" w14:textId="77777777" w:rsidR="00DE2243" w:rsidRPr="00EE7F65" w:rsidRDefault="00DE2243" w:rsidP="0082144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60" w:type="dxa"/>
          </w:tcPr>
          <w:p w14:paraId="0DA504AB" w14:textId="77777777" w:rsidR="00DE2243" w:rsidRPr="00EE7F65" w:rsidRDefault="00DE2243" w:rsidP="008214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7F65">
              <w:rPr>
                <w:rFonts w:asciiTheme="minorHAnsi" w:hAnsiTheme="minorHAnsi"/>
                <w:b/>
                <w:sz w:val="18"/>
                <w:szCs w:val="18"/>
              </w:rPr>
              <w:t xml:space="preserve">Spring </w:t>
            </w:r>
            <w:proofErr w:type="gramStart"/>
            <w:r w:rsidRPr="00EE7F65">
              <w:rPr>
                <w:rFonts w:asciiTheme="minorHAnsi" w:hAnsiTheme="minorHAnsi"/>
                <w:b/>
                <w:sz w:val="18"/>
                <w:szCs w:val="18"/>
              </w:rPr>
              <w:t>Course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semester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605" w:type="dxa"/>
          </w:tcPr>
          <w:p w14:paraId="0EB0DBC2" w14:textId="77777777" w:rsidR="00DE2243" w:rsidRPr="00EE7F65" w:rsidRDefault="00DE2243" w:rsidP="0082144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E2243" w:rsidRPr="00EE7F65" w14:paraId="19DEE961" w14:textId="77777777" w:rsidTr="00821443">
        <w:tc>
          <w:tcPr>
            <w:tcW w:w="3353" w:type="dxa"/>
          </w:tcPr>
          <w:p w14:paraId="2BDAB9BE" w14:textId="77777777" w:rsidR="00DE2243" w:rsidRPr="00EE7F65" w:rsidRDefault="00DE2243" w:rsidP="00DE224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4090</w:t>
            </w:r>
          </w:p>
        </w:tc>
        <w:tc>
          <w:tcPr>
            <w:tcW w:w="1232" w:type="dxa"/>
          </w:tcPr>
          <w:p w14:paraId="01146E5B" w14:textId="77777777" w:rsidR="00DE2243" w:rsidRPr="00EE7F65" w:rsidRDefault="00DE2243" w:rsidP="008214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credits</w:t>
            </w:r>
          </w:p>
        </w:tc>
        <w:tc>
          <w:tcPr>
            <w:tcW w:w="3160" w:type="dxa"/>
          </w:tcPr>
          <w:p w14:paraId="07DA36FF" w14:textId="77777777" w:rsidR="00DE2243" w:rsidRPr="00EE7F65" w:rsidRDefault="00DE2243" w:rsidP="0082144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4590</w:t>
            </w:r>
          </w:p>
        </w:tc>
        <w:tc>
          <w:tcPr>
            <w:tcW w:w="1605" w:type="dxa"/>
          </w:tcPr>
          <w:p w14:paraId="597C8A9F" w14:textId="77777777" w:rsidR="00DE2243" w:rsidRPr="00EE7F65" w:rsidRDefault="00DE2243" w:rsidP="008214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credits</w:t>
            </w:r>
          </w:p>
        </w:tc>
      </w:tr>
      <w:tr w:rsidR="00DE2243" w:rsidRPr="00EE7F65" w14:paraId="6F2D2663" w14:textId="77777777" w:rsidTr="00821443">
        <w:tc>
          <w:tcPr>
            <w:tcW w:w="3353" w:type="dxa"/>
          </w:tcPr>
          <w:p w14:paraId="17ABEC22" w14:textId="77777777" w:rsidR="00DE2243" w:rsidRPr="00EE7F65" w:rsidRDefault="00DE2243" w:rsidP="0082144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4290</w:t>
            </w:r>
          </w:p>
        </w:tc>
        <w:tc>
          <w:tcPr>
            <w:tcW w:w="1232" w:type="dxa"/>
          </w:tcPr>
          <w:p w14:paraId="398E892D" w14:textId="77777777" w:rsidR="00DE2243" w:rsidRPr="00EE7F65" w:rsidRDefault="00DE2243" w:rsidP="008214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credits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2C315F5C" w14:textId="77777777" w:rsidR="00DE2243" w:rsidRPr="00EE7F65" w:rsidRDefault="00DE2243" w:rsidP="0082144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4490</w:t>
            </w:r>
          </w:p>
        </w:tc>
        <w:tc>
          <w:tcPr>
            <w:tcW w:w="1605" w:type="dxa"/>
          </w:tcPr>
          <w:p w14:paraId="7D24285B" w14:textId="77777777" w:rsidR="00DE2243" w:rsidRPr="00EE7F65" w:rsidRDefault="00DE2243" w:rsidP="008214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credits</w:t>
            </w:r>
          </w:p>
        </w:tc>
      </w:tr>
      <w:tr w:rsidR="00DE2243" w:rsidRPr="00EE7F65" w14:paraId="0F13380F" w14:textId="77777777" w:rsidTr="00821443">
        <w:tc>
          <w:tcPr>
            <w:tcW w:w="3353" w:type="dxa"/>
          </w:tcPr>
          <w:p w14:paraId="3226A392" w14:textId="77777777" w:rsidR="00DE2243" w:rsidRPr="00EE7F65" w:rsidRDefault="00DE2243" w:rsidP="0082144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4390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14:paraId="0F5DD868" w14:textId="77777777" w:rsidR="00DE2243" w:rsidRPr="00EE7F65" w:rsidRDefault="00181747" w:rsidP="008214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DE2243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262" w14:textId="77777777" w:rsidR="00DE2243" w:rsidRPr="00EE7F65" w:rsidRDefault="00DE2243" w:rsidP="0082144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4990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2884F0B6" w14:textId="77777777" w:rsidR="00DE2243" w:rsidRPr="00EE7F65" w:rsidRDefault="00DE2243" w:rsidP="008214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credits</w:t>
            </w:r>
          </w:p>
        </w:tc>
      </w:tr>
      <w:tr w:rsidR="00DE2243" w:rsidRPr="00EE7F65" w14:paraId="339D3B65" w14:textId="77777777" w:rsidTr="00821443">
        <w:tc>
          <w:tcPr>
            <w:tcW w:w="3353" w:type="dxa"/>
          </w:tcPr>
          <w:p w14:paraId="6F5A44EE" w14:textId="77777777" w:rsidR="00DE2243" w:rsidRPr="00EE7F65" w:rsidRDefault="00DE2243" w:rsidP="008214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7513421D" w14:textId="77777777" w:rsidR="00DE2243" w:rsidRPr="00EE7F65" w:rsidRDefault="00DE2243" w:rsidP="008214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7EDC42D9" w14:textId="77777777" w:rsidR="00DE2243" w:rsidRPr="00EE7F65" w:rsidRDefault="00DE2243" w:rsidP="008214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62FD89D2" w14:textId="77777777" w:rsidR="00DE2243" w:rsidRPr="00EE7F65" w:rsidRDefault="00DE2243" w:rsidP="008214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2243" w:rsidRPr="00EE7F65" w14:paraId="7D8B1958" w14:textId="77777777" w:rsidTr="00821443">
        <w:tc>
          <w:tcPr>
            <w:tcW w:w="3353" w:type="dxa"/>
          </w:tcPr>
          <w:p w14:paraId="31FC6011" w14:textId="77777777" w:rsidR="00DE2243" w:rsidRPr="00EE7F65" w:rsidRDefault="00DE2243" w:rsidP="008214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39FE45DE" w14:textId="77777777" w:rsidR="00DE2243" w:rsidRPr="00EE7F65" w:rsidRDefault="00DE2243" w:rsidP="008214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6ACB1962" w14:textId="77777777" w:rsidR="00DE2243" w:rsidRPr="00EE7F65" w:rsidRDefault="00DE2243" w:rsidP="008214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0C99A63D" w14:textId="77777777" w:rsidR="00DE2243" w:rsidRPr="00EE7F65" w:rsidRDefault="00DE2243" w:rsidP="008214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2243" w:rsidRPr="00EE7F65" w14:paraId="63B144A8" w14:textId="77777777" w:rsidTr="00821443">
        <w:tc>
          <w:tcPr>
            <w:tcW w:w="3353" w:type="dxa"/>
          </w:tcPr>
          <w:p w14:paraId="5C584518" w14:textId="77777777" w:rsidR="00DE2243" w:rsidRPr="00EE7F65" w:rsidRDefault="00DE2243" w:rsidP="008214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415F9AF0" w14:textId="77777777" w:rsidR="00DE2243" w:rsidRPr="00EE7F65" w:rsidRDefault="00DE2243" w:rsidP="008214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0BC7AE46" w14:textId="77777777" w:rsidR="00DE2243" w:rsidRPr="00EE7F65" w:rsidRDefault="00DE2243" w:rsidP="008214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0675790B" w14:textId="77777777" w:rsidR="00DE2243" w:rsidRPr="00EE7F65" w:rsidRDefault="00DE2243" w:rsidP="008214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2243" w:rsidRPr="00EE7F65" w14:paraId="610F1A39" w14:textId="77777777" w:rsidTr="00821443">
        <w:tc>
          <w:tcPr>
            <w:tcW w:w="3353" w:type="dxa"/>
          </w:tcPr>
          <w:p w14:paraId="22A3BA93" w14:textId="77777777" w:rsidR="00DE2243" w:rsidRPr="00EE7F65" w:rsidRDefault="00DE2243" w:rsidP="008214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7E394F33" w14:textId="77777777" w:rsidR="00DE2243" w:rsidRPr="00EE7F65" w:rsidRDefault="00DE2243" w:rsidP="008214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77A04166" w14:textId="77777777" w:rsidR="00DE2243" w:rsidRPr="00EE7F65" w:rsidRDefault="00DE2243" w:rsidP="008214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9F9D938" w14:textId="77777777" w:rsidR="00DE2243" w:rsidRPr="00EE7F65" w:rsidRDefault="00DE2243" w:rsidP="008214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2243" w:rsidRPr="00EE7F65" w14:paraId="58E5CCB8" w14:textId="77777777" w:rsidTr="00821443">
        <w:tc>
          <w:tcPr>
            <w:tcW w:w="3353" w:type="dxa"/>
            <w:tcBorders>
              <w:bottom w:val="single" w:sz="4" w:space="0" w:color="auto"/>
            </w:tcBorders>
          </w:tcPr>
          <w:p w14:paraId="1B6DF798" w14:textId="77777777" w:rsidR="00DE2243" w:rsidRPr="00EE7F65" w:rsidRDefault="00DE2243" w:rsidP="008214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7F65">
              <w:rPr>
                <w:rFonts w:asciiTheme="minorHAnsi" w:hAnsiTheme="minorHAnsi"/>
                <w:b/>
                <w:sz w:val="18"/>
                <w:szCs w:val="18"/>
              </w:rPr>
              <w:t>Total Credits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64C0317F" w14:textId="77777777" w:rsidR="00DE2243" w:rsidRPr="00EE7F65" w:rsidRDefault="00DE2243" w:rsidP="0082144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</w:t>
            </w:r>
            <w:r w:rsidRPr="00EE7F65">
              <w:rPr>
                <w:rFonts w:asciiTheme="minorHAnsi" w:hAnsiTheme="minorHAnsi"/>
                <w:b/>
                <w:sz w:val="18"/>
                <w:szCs w:val="18"/>
              </w:rPr>
              <w:t xml:space="preserve"> credits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3C37C694" w14:textId="77777777" w:rsidR="00DE2243" w:rsidRPr="00EE7F65" w:rsidRDefault="00DE2243" w:rsidP="008214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7F65">
              <w:rPr>
                <w:rFonts w:asciiTheme="minorHAnsi" w:hAnsiTheme="minorHAnsi"/>
                <w:b/>
                <w:sz w:val="18"/>
                <w:szCs w:val="18"/>
              </w:rPr>
              <w:t>Total Credits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2C9F5C1" w14:textId="77777777" w:rsidR="00DE2243" w:rsidRPr="00EE7F65" w:rsidRDefault="00DE2243" w:rsidP="0082144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  <w:r w:rsidRPr="00EE7F65">
              <w:rPr>
                <w:rFonts w:asciiTheme="minorHAnsi" w:hAnsiTheme="minorHAnsi"/>
                <w:b/>
                <w:sz w:val="18"/>
                <w:szCs w:val="18"/>
              </w:rPr>
              <w:t xml:space="preserve"> credits</w:t>
            </w:r>
          </w:p>
        </w:tc>
      </w:tr>
    </w:tbl>
    <w:p w14:paraId="02EBA65C" w14:textId="77777777" w:rsidR="00DE2243" w:rsidRDefault="00DE2243">
      <w:pPr>
        <w:rPr>
          <w:rFonts w:asciiTheme="minorHAnsi" w:hAnsiTheme="minorHAnsi"/>
          <w:b/>
          <w:sz w:val="18"/>
          <w:szCs w:val="18"/>
        </w:rPr>
      </w:pPr>
    </w:p>
    <w:p w14:paraId="2559C009" w14:textId="77777777" w:rsidR="00A74777" w:rsidRDefault="00A80DA6" w:rsidP="00A74777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*****student can take the following graduate courses after they have completed NUR 2090.</w:t>
      </w:r>
      <w:r w:rsidR="00A74777">
        <w:rPr>
          <w:rFonts w:asciiTheme="minorHAnsi" w:hAnsiTheme="minorHAnsi"/>
          <w:b/>
          <w:sz w:val="18"/>
          <w:szCs w:val="18"/>
        </w:rPr>
        <w:t xml:space="preserve">   It is advised to take the graduate courses prior to NUR 4090, 4290,4390 </w:t>
      </w:r>
    </w:p>
    <w:p w14:paraId="7F28DDFA" w14:textId="77777777" w:rsidR="005177F5" w:rsidRDefault="005177F5">
      <w:pPr>
        <w:rPr>
          <w:rFonts w:asciiTheme="minorHAnsi" w:hAnsiTheme="minorHAnsi"/>
          <w:b/>
          <w:sz w:val="18"/>
          <w:szCs w:val="18"/>
        </w:rPr>
      </w:pPr>
    </w:p>
    <w:p w14:paraId="6B85A560" w14:textId="77777777" w:rsidR="00FB6574" w:rsidRDefault="00FB6574" w:rsidP="00FB6574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Nur </w:t>
      </w:r>
      <w:proofErr w:type="gramStart"/>
      <w:r>
        <w:rPr>
          <w:rFonts w:asciiTheme="minorHAnsi" w:hAnsiTheme="minorHAnsi"/>
          <w:b/>
          <w:sz w:val="18"/>
          <w:szCs w:val="18"/>
        </w:rPr>
        <w:t>5052  Reflective</w:t>
      </w:r>
      <w:proofErr w:type="gramEnd"/>
      <w:r>
        <w:rPr>
          <w:rFonts w:asciiTheme="minorHAnsi" w:hAnsiTheme="minorHAnsi"/>
          <w:b/>
          <w:sz w:val="18"/>
          <w:szCs w:val="18"/>
        </w:rPr>
        <w:t xml:space="preserve"> Practice and Advocacy</w:t>
      </w:r>
    </w:p>
    <w:p w14:paraId="01264159" w14:textId="77777777" w:rsidR="00FB6574" w:rsidRDefault="00FB6574" w:rsidP="00FB6574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Nur </w:t>
      </w:r>
      <w:proofErr w:type="gramStart"/>
      <w:r>
        <w:rPr>
          <w:rFonts w:asciiTheme="minorHAnsi" w:hAnsiTheme="minorHAnsi"/>
          <w:b/>
          <w:sz w:val="18"/>
          <w:szCs w:val="18"/>
        </w:rPr>
        <w:t>5051  Theoretical</w:t>
      </w:r>
      <w:proofErr w:type="gramEnd"/>
      <w:r>
        <w:rPr>
          <w:rFonts w:asciiTheme="minorHAnsi" w:hAnsiTheme="minorHAnsi"/>
          <w:b/>
          <w:sz w:val="18"/>
          <w:szCs w:val="18"/>
        </w:rPr>
        <w:t xml:space="preserve"> Applications in Transformative Leadership</w:t>
      </w:r>
    </w:p>
    <w:p w14:paraId="33A5B558" w14:textId="77777777" w:rsidR="00FB6574" w:rsidRDefault="00FB6574" w:rsidP="00FB6574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Nur </w:t>
      </w:r>
      <w:proofErr w:type="gramStart"/>
      <w:r>
        <w:rPr>
          <w:rFonts w:asciiTheme="minorHAnsi" w:hAnsiTheme="minorHAnsi"/>
          <w:b/>
          <w:sz w:val="18"/>
          <w:szCs w:val="18"/>
        </w:rPr>
        <w:t>5053  Research</w:t>
      </w:r>
      <w:proofErr w:type="gramEnd"/>
      <w:r>
        <w:rPr>
          <w:rFonts w:asciiTheme="minorHAnsi" w:hAnsiTheme="minorHAnsi"/>
          <w:b/>
          <w:sz w:val="18"/>
          <w:szCs w:val="18"/>
        </w:rPr>
        <w:t xml:space="preserve"> and Evidence-Based Practice in Nursing </w:t>
      </w:r>
    </w:p>
    <w:p w14:paraId="5DD8C651" w14:textId="77777777" w:rsidR="00A80DA6" w:rsidRDefault="00A80DA6">
      <w:pPr>
        <w:rPr>
          <w:rFonts w:asciiTheme="minorHAnsi" w:hAnsiTheme="minorHAnsi"/>
          <w:b/>
          <w:sz w:val="18"/>
          <w:szCs w:val="18"/>
        </w:rPr>
      </w:pPr>
    </w:p>
    <w:p w14:paraId="375E78CC" w14:textId="77777777" w:rsidR="00A80DA6" w:rsidRDefault="00A80DA6">
      <w:pPr>
        <w:rPr>
          <w:rFonts w:asciiTheme="minorHAnsi" w:hAnsiTheme="minorHAnsi"/>
          <w:b/>
          <w:sz w:val="18"/>
          <w:szCs w:val="18"/>
        </w:rPr>
      </w:pPr>
    </w:p>
    <w:p w14:paraId="3E4CEE12" w14:textId="77777777" w:rsidR="004153B3" w:rsidRDefault="00597F99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31 elective credits are required for degree </w:t>
      </w:r>
    </w:p>
    <w:p w14:paraId="2855F8B7" w14:textId="77777777" w:rsidR="00A80DA6" w:rsidRDefault="00A80DA6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S degree require 60 Liberal Arts and Science Credits</w:t>
      </w:r>
    </w:p>
    <w:p w14:paraId="05334599" w14:textId="77777777" w:rsidR="00A80DA6" w:rsidRDefault="00A80DA6">
      <w:pPr>
        <w:rPr>
          <w:rFonts w:asciiTheme="minorHAnsi" w:hAnsiTheme="minorHAnsi"/>
          <w:b/>
          <w:sz w:val="18"/>
          <w:szCs w:val="18"/>
        </w:rPr>
      </w:pPr>
    </w:p>
    <w:p w14:paraId="1B01AC24" w14:textId="77777777" w:rsidR="00D94167" w:rsidRDefault="00D94167">
      <w:pPr>
        <w:rPr>
          <w:rFonts w:asciiTheme="minorHAnsi" w:hAnsiTheme="minorHAnsi"/>
          <w:b/>
          <w:sz w:val="18"/>
          <w:szCs w:val="18"/>
        </w:rPr>
      </w:pPr>
    </w:p>
    <w:p w14:paraId="2A35A557" w14:textId="77777777" w:rsidR="00D94167" w:rsidRDefault="00D94167">
      <w:pPr>
        <w:rPr>
          <w:rFonts w:asciiTheme="minorHAnsi" w:hAnsiTheme="minorHAnsi"/>
          <w:b/>
          <w:sz w:val="18"/>
          <w:szCs w:val="18"/>
        </w:rPr>
      </w:pPr>
    </w:p>
    <w:p w14:paraId="6714C049" w14:textId="77777777" w:rsidR="005177F5" w:rsidRDefault="005177F5">
      <w:pPr>
        <w:rPr>
          <w:rFonts w:asciiTheme="minorHAnsi" w:hAnsiTheme="minorHAnsi"/>
          <w:b/>
          <w:sz w:val="18"/>
          <w:szCs w:val="18"/>
        </w:rPr>
      </w:pPr>
    </w:p>
    <w:p w14:paraId="2221ADE0" w14:textId="77777777" w:rsidR="005177F5" w:rsidRDefault="005177F5">
      <w:pPr>
        <w:rPr>
          <w:rFonts w:asciiTheme="minorHAnsi" w:hAnsiTheme="minorHAnsi"/>
          <w:b/>
          <w:sz w:val="18"/>
          <w:szCs w:val="18"/>
        </w:rPr>
      </w:pPr>
    </w:p>
    <w:p w14:paraId="01183FCC" w14:textId="77777777" w:rsidR="005177F5" w:rsidRDefault="005177F5">
      <w:pPr>
        <w:rPr>
          <w:rFonts w:asciiTheme="minorHAnsi" w:hAnsiTheme="minorHAnsi"/>
          <w:b/>
          <w:sz w:val="18"/>
          <w:szCs w:val="18"/>
        </w:rPr>
      </w:pPr>
    </w:p>
    <w:sectPr w:rsidR="005177F5" w:rsidSect="00857861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DD3C" w14:textId="77777777" w:rsidR="00857861" w:rsidRDefault="00857861" w:rsidP="00D1476D">
      <w:r>
        <w:separator/>
      </w:r>
    </w:p>
  </w:endnote>
  <w:endnote w:type="continuationSeparator" w:id="0">
    <w:p w14:paraId="71964A99" w14:textId="77777777" w:rsidR="00857861" w:rsidRDefault="00857861" w:rsidP="00D1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2375" w14:textId="77777777" w:rsidR="00857861" w:rsidRDefault="00857861" w:rsidP="00D1476D">
      <w:r>
        <w:separator/>
      </w:r>
    </w:p>
  </w:footnote>
  <w:footnote w:type="continuationSeparator" w:id="0">
    <w:p w14:paraId="1D31ABF7" w14:textId="77777777" w:rsidR="00857861" w:rsidRDefault="00857861" w:rsidP="00D14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B5"/>
    <w:rsid w:val="00031341"/>
    <w:rsid w:val="00037944"/>
    <w:rsid w:val="000A0E77"/>
    <w:rsid w:val="000D560C"/>
    <w:rsid w:val="000D6F71"/>
    <w:rsid w:val="000F3878"/>
    <w:rsid w:val="00101DAB"/>
    <w:rsid w:val="0016336D"/>
    <w:rsid w:val="00181747"/>
    <w:rsid w:val="0019374C"/>
    <w:rsid w:val="001C6A5D"/>
    <w:rsid w:val="001D371F"/>
    <w:rsid w:val="0021162C"/>
    <w:rsid w:val="002169EC"/>
    <w:rsid w:val="00233D4A"/>
    <w:rsid w:val="00256E47"/>
    <w:rsid w:val="002725A9"/>
    <w:rsid w:val="0027744A"/>
    <w:rsid w:val="0029597F"/>
    <w:rsid w:val="00296AAF"/>
    <w:rsid w:val="002E6A7B"/>
    <w:rsid w:val="003142D5"/>
    <w:rsid w:val="00314E8C"/>
    <w:rsid w:val="00324095"/>
    <w:rsid w:val="003462DD"/>
    <w:rsid w:val="00346761"/>
    <w:rsid w:val="003A3A8F"/>
    <w:rsid w:val="003B139C"/>
    <w:rsid w:val="004005D7"/>
    <w:rsid w:val="004153B3"/>
    <w:rsid w:val="00424773"/>
    <w:rsid w:val="00425D27"/>
    <w:rsid w:val="004446B5"/>
    <w:rsid w:val="0048074A"/>
    <w:rsid w:val="00490CEE"/>
    <w:rsid w:val="004D1B96"/>
    <w:rsid w:val="004E32F4"/>
    <w:rsid w:val="0050133F"/>
    <w:rsid w:val="005177F5"/>
    <w:rsid w:val="00546F1E"/>
    <w:rsid w:val="00553DA4"/>
    <w:rsid w:val="00570EBF"/>
    <w:rsid w:val="00591E7F"/>
    <w:rsid w:val="00596A8A"/>
    <w:rsid w:val="00597F99"/>
    <w:rsid w:val="005A209F"/>
    <w:rsid w:val="005A5648"/>
    <w:rsid w:val="005E531D"/>
    <w:rsid w:val="006011D5"/>
    <w:rsid w:val="00604A55"/>
    <w:rsid w:val="00627A4C"/>
    <w:rsid w:val="00646F0F"/>
    <w:rsid w:val="006526B5"/>
    <w:rsid w:val="00654F1C"/>
    <w:rsid w:val="006765FE"/>
    <w:rsid w:val="006A1796"/>
    <w:rsid w:val="006A700A"/>
    <w:rsid w:val="006D76A4"/>
    <w:rsid w:val="00720DFF"/>
    <w:rsid w:val="00756AF5"/>
    <w:rsid w:val="00795928"/>
    <w:rsid w:val="007A5696"/>
    <w:rsid w:val="007E2641"/>
    <w:rsid w:val="007F02DA"/>
    <w:rsid w:val="0081046C"/>
    <w:rsid w:val="008351C5"/>
    <w:rsid w:val="008455BA"/>
    <w:rsid w:val="0085393C"/>
    <w:rsid w:val="00857861"/>
    <w:rsid w:val="0088184B"/>
    <w:rsid w:val="008A3D37"/>
    <w:rsid w:val="008F1378"/>
    <w:rsid w:val="009074E4"/>
    <w:rsid w:val="00911A5F"/>
    <w:rsid w:val="00912701"/>
    <w:rsid w:val="009220C2"/>
    <w:rsid w:val="009350A9"/>
    <w:rsid w:val="00943159"/>
    <w:rsid w:val="00952FCA"/>
    <w:rsid w:val="009579AE"/>
    <w:rsid w:val="009945A7"/>
    <w:rsid w:val="009B69D5"/>
    <w:rsid w:val="009C2C48"/>
    <w:rsid w:val="009E6A56"/>
    <w:rsid w:val="00A05E28"/>
    <w:rsid w:val="00A1289D"/>
    <w:rsid w:val="00A62C29"/>
    <w:rsid w:val="00A74777"/>
    <w:rsid w:val="00A80DA6"/>
    <w:rsid w:val="00AD20EC"/>
    <w:rsid w:val="00B16E46"/>
    <w:rsid w:val="00B20818"/>
    <w:rsid w:val="00B2389A"/>
    <w:rsid w:val="00B4145A"/>
    <w:rsid w:val="00B76E4A"/>
    <w:rsid w:val="00B9013E"/>
    <w:rsid w:val="00BC7C58"/>
    <w:rsid w:val="00BD6688"/>
    <w:rsid w:val="00C22BF9"/>
    <w:rsid w:val="00C3032F"/>
    <w:rsid w:val="00C33FF2"/>
    <w:rsid w:val="00C70383"/>
    <w:rsid w:val="00C86EBE"/>
    <w:rsid w:val="00CC1445"/>
    <w:rsid w:val="00CD2E7E"/>
    <w:rsid w:val="00CD6FBE"/>
    <w:rsid w:val="00CE4167"/>
    <w:rsid w:val="00D1476D"/>
    <w:rsid w:val="00D16DF8"/>
    <w:rsid w:val="00D92B8D"/>
    <w:rsid w:val="00D94167"/>
    <w:rsid w:val="00DA435A"/>
    <w:rsid w:val="00DC7B56"/>
    <w:rsid w:val="00DD12B2"/>
    <w:rsid w:val="00DD492B"/>
    <w:rsid w:val="00DD7DA4"/>
    <w:rsid w:val="00DE2243"/>
    <w:rsid w:val="00DE5C50"/>
    <w:rsid w:val="00E01A76"/>
    <w:rsid w:val="00E04229"/>
    <w:rsid w:val="00E1342B"/>
    <w:rsid w:val="00E46C3B"/>
    <w:rsid w:val="00E61B62"/>
    <w:rsid w:val="00E808FC"/>
    <w:rsid w:val="00E97AC4"/>
    <w:rsid w:val="00EA4EDB"/>
    <w:rsid w:val="00EB1C23"/>
    <w:rsid w:val="00EB4287"/>
    <w:rsid w:val="00EC508B"/>
    <w:rsid w:val="00ED5049"/>
    <w:rsid w:val="00EE7F65"/>
    <w:rsid w:val="00EF1C80"/>
    <w:rsid w:val="00EF4CD8"/>
    <w:rsid w:val="00F278F9"/>
    <w:rsid w:val="00F43204"/>
    <w:rsid w:val="00F93E19"/>
    <w:rsid w:val="00FA30FC"/>
    <w:rsid w:val="00FB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77353"/>
  <w15:docId w15:val="{B6424192-DD80-467F-8549-A6F89EC1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7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76D"/>
  </w:style>
  <w:style w:type="paragraph" w:styleId="Footer">
    <w:name w:val="footer"/>
    <w:basedOn w:val="Normal"/>
    <w:link w:val="FooterChar"/>
    <w:uiPriority w:val="99"/>
    <w:semiHidden/>
    <w:unhideWhenUsed/>
    <w:rsid w:val="00D14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CA6E-09A2-474C-AB72-95A32A0B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loy Colleg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mela Chave</cp:lastModifiedBy>
  <cp:revision>2</cp:revision>
  <cp:lastPrinted>2013-08-20T20:15:00Z</cp:lastPrinted>
  <dcterms:created xsi:type="dcterms:W3CDTF">2024-01-29T19:40:00Z</dcterms:created>
  <dcterms:modified xsi:type="dcterms:W3CDTF">2024-01-29T19:40:00Z</dcterms:modified>
</cp:coreProperties>
</file>